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045450"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657CE0E" w:rsidR="006631CE" w:rsidRPr="00C00B45" w:rsidRDefault="0004545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4</w:t>
            </w:r>
            <w:r w:rsidR="007B1026">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9A118B9" w:rsidR="006631CE" w:rsidRPr="00C00B45" w:rsidRDefault="0004545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687D2EB" w:rsidR="006631CE" w:rsidRPr="00C00B45" w:rsidRDefault="00045450"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Neumünster</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64452">
              <w:rPr>
                <w:sz w:val="18"/>
                <w:szCs w:val="16"/>
              </w:rPr>
            </w:r>
            <w:r w:rsidR="0076445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64452">
              <w:rPr>
                <w:sz w:val="18"/>
                <w:szCs w:val="16"/>
              </w:rPr>
            </w:r>
            <w:r w:rsidR="0076445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4452">
              <w:rPr>
                <w:sz w:val="20"/>
              </w:rPr>
            </w:r>
            <w:r w:rsidR="0076445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4452">
              <w:rPr>
                <w:sz w:val="20"/>
              </w:rPr>
            </w:r>
            <w:r w:rsidR="0076445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4452">
              <w:rPr>
                <w:sz w:val="20"/>
              </w:rPr>
            </w:r>
            <w:r w:rsidR="0076445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64452">
              <w:rPr>
                <w:sz w:val="20"/>
              </w:rPr>
            </w:r>
            <w:r w:rsidR="0076445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1474" w14:textId="77777777" w:rsidR="00764452" w:rsidRDefault="00764452">
      <w:r>
        <w:separator/>
      </w:r>
    </w:p>
  </w:endnote>
  <w:endnote w:type="continuationSeparator" w:id="0">
    <w:p w14:paraId="7B3F1CB7" w14:textId="77777777" w:rsidR="00764452" w:rsidRDefault="0076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094B2" w14:textId="77777777" w:rsidR="00764452" w:rsidRDefault="00764452">
      <w:r>
        <w:separator/>
      </w:r>
    </w:p>
  </w:footnote>
  <w:footnote w:type="continuationSeparator" w:id="0">
    <w:p w14:paraId="01913515" w14:textId="77777777" w:rsidR="00764452" w:rsidRDefault="00764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45450"/>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01BC"/>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4452"/>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189F"/>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0-27T14:13:00Z</dcterms:created>
  <dcterms:modified xsi:type="dcterms:W3CDTF">2020-10-27T14:13:00Z</dcterms:modified>
</cp:coreProperties>
</file>